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995F3" w14:textId="6567F4E6" w:rsidR="008C2F2F" w:rsidRDefault="008C2F2F" w:rsidP="008C2F2F">
      <w:pPr>
        <w:pStyle w:val="Heading1"/>
        <w:jc w:val="center"/>
      </w:pPr>
      <w:bookmarkStart w:id="0" w:name="_Toc168739921"/>
      <w:r>
        <w:rPr>
          <w:rFonts w:ascii="Lato" w:hAnsi="Lato"/>
          <w:color w:val="000000"/>
          <w:sz w:val="42"/>
          <w:szCs w:val="42"/>
          <w:shd w:val="clear" w:color="auto" w:fill="FFFFFF"/>
        </w:rPr>
        <w:t>Lab 1: Web Server Setup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6576490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B41951" w14:textId="40F1B428" w:rsidR="008C2F2F" w:rsidRDefault="008C2F2F">
          <w:pPr>
            <w:pStyle w:val="TOCHeading"/>
          </w:pPr>
          <w:r>
            <w:t>Contents</w:t>
          </w:r>
        </w:p>
        <w:p w14:paraId="3CD5238C" w14:textId="3B61F516" w:rsidR="00545C5F" w:rsidRDefault="008C2F2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739921" w:history="1">
            <w:r w:rsidR="00545C5F" w:rsidRPr="00843970">
              <w:rPr>
                <w:rStyle w:val="Hyperlink"/>
                <w:rFonts w:ascii="Lato" w:hAnsi="Lato"/>
                <w:noProof/>
                <w:shd w:val="clear" w:color="auto" w:fill="FFFFFF"/>
              </w:rPr>
              <w:t>Lab 1: Web Server Setup</w:t>
            </w:r>
            <w:r w:rsidR="00545C5F">
              <w:rPr>
                <w:noProof/>
                <w:webHidden/>
              </w:rPr>
              <w:tab/>
            </w:r>
            <w:r w:rsidR="00545C5F">
              <w:rPr>
                <w:noProof/>
                <w:webHidden/>
              </w:rPr>
              <w:fldChar w:fldCharType="begin"/>
            </w:r>
            <w:r w:rsidR="00545C5F">
              <w:rPr>
                <w:noProof/>
                <w:webHidden/>
              </w:rPr>
              <w:instrText xml:space="preserve"> PAGEREF _Toc168739921 \h </w:instrText>
            </w:r>
            <w:r w:rsidR="00545C5F">
              <w:rPr>
                <w:noProof/>
                <w:webHidden/>
              </w:rPr>
            </w:r>
            <w:r w:rsidR="00545C5F">
              <w:rPr>
                <w:noProof/>
                <w:webHidden/>
              </w:rPr>
              <w:fldChar w:fldCharType="separate"/>
            </w:r>
            <w:r w:rsidR="00545C5F">
              <w:rPr>
                <w:noProof/>
                <w:webHidden/>
              </w:rPr>
              <w:t>1</w:t>
            </w:r>
            <w:r w:rsidR="00545C5F">
              <w:rPr>
                <w:noProof/>
                <w:webHidden/>
              </w:rPr>
              <w:fldChar w:fldCharType="end"/>
            </w:r>
          </w:hyperlink>
        </w:p>
        <w:p w14:paraId="57C17C7D" w14:textId="1349BFEF" w:rsidR="00545C5F" w:rsidRDefault="00545C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8739922" w:history="1">
            <w:r w:rsidRPr="00843970">
              <w:rPr>
                <w:rStyle w:val="Hyperlink"/>
                <w:noProof/>
              </w:rPr>
              <w:t>Loca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3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19DF4" w14:textId="45CA5733" w:rsidR="00545C5F" w:rsidRDefault="00545C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8739923" w:history="1">
            <w:r w:rsidRPr="00843970">
              <w:rPr>
                <w:rStyle w:val="Hyperlink"/>
                <w:noProof/>
              </w:rPr>
              <w:t>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3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56B9C" w14:textId="11D8CE27" w:rsidR="00545C5F" w:rsidRDefault="00545C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8739924" w:history="1">
            <w:r w:rsidRPr="00843970">
              <w:rPr>
                <w:rStyle w:val="Hyperlink"/>
                <w:noProof/>
              </w:rPr>
              <w:t>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3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E34F0" w14:textId="79072F43" w:rsidR="00545C5F" w:rsidRDefault="00545C5F" w:rsidP="00416D43">
          <w:pPr>
            <w:pStyle w:val="TOC2"/>
            <w:tabs>
              <w:tab w:val="right" w:leader="dot" w:pos="9350"/>
            </w:tabs>
            <w:ind w:left="0"/>
            <w:rPr>
              <w:noProof/>
            </w:rPr>
          </w:pPr>
          <w:hyperlink w:anchor="_Toc168739925" w:history="1">
            <w:r w:rsidRPr="00843970">
              <w:rPr>
                <w:rStyle w:val="Hyperlink"/>
                <w:noProof/>
              </w:rPr>
              <w:t>W3Sch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3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198ED" w14:textId="42F173A4" w:rsidR="00545C5F" w:rsidRDefault="00545C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8739926" w:history="1">
            <w:r w:rsidRPr="00843970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3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4AFB6" w14:textId="23582A50" w:rsidR="00545C5F" w:rsidRDefault="00545C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8739927" w:history="1">
            <w:r w:rsidRPr="00843970">
              <w:rPr>
                <w:rStyle w:val="Hyperlink"/>
                <w:noProof/>
                <w:shd w:val="clear" w:color="auto" w:fill="FFFFFF"/>
              </w:rPr>
              <w:t>What parts of the process went right</w:t>
            </w:r>
            <w:r w:rsidRPr="00843970">
              <w:rPr>
                <w:rStyle w:val="Hyperlink"/>
                <w:rFonts w:eastAsia="Times New Roman" w:cstheme="minorHAnsi"/>
                <w:b/>
                <w:bCs/>
                <w:noProof/>
                <w:bdr w:val="none" w:sz="0" w:space="0" w:color="auto" w:frame="1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3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5BD73" w14:textId="4ED8573D" w:rsidR="00545C5F" w:rsidRDefault="00545C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8739928" w:history="1">
            <w:r w:rsidRPr="00843970">
              <w:rPr>
                <w:rStyle w:val="Hyperlink"/>
                <w:noProof/>
                <w:shd w:val="clear" w:color="auto" w:fill="FFFFFF"/>
              </w:rPr>
              <w:t>The challenges you faced and what went wr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3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1A092" w14:textId="3EC14794" w:rsidR="00545C5F" w:rsidRDefault="00545C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8739929" w:history="1">
            <w:r w:rsidRPr="00843970">
              <w:rPr>
                <w:rStyle w:val="Hyperlink"/>
                <w:noProof/>
                <w:shd w:val="clear" w:color="auto" w:fill="FFFFFF"/>
              </w:rPr>
              <w:t>What you need to learn more about concerning web server setup and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3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C236D" w14:textId="4779D8EE" w:rsidR="008C2F2F" w:rsidRDefault="008C2F2F">
          <w:r>
            <w:rPr>
              <w:b/>
              <w:bCs/>
              <w:noProof/>
            </w:rPr>
            <w:fldChar w:fldCharType="end"/>
          </w:r>
        </w:p>
      </w:sdtContent>
    </w:sdt>
    <w:p w14:paraId="75D4766E" w14:textId="72D06181" w:rsidR="008C2F2F" w:rsidRDefault="008C2F2F" w:rsidP="008C2F2F"/>
    <w:p w14:paraId="3F398255" w14:textId="1C49C315" w:rsidR="008C2F2F" w:rsidRDefault="008C2F2F" w:rsidP="008C2F2F"/>
    <w:p w14:paraId="54CDCC0D" w14:textId="7619FD3D" w:rsidR="008C2F2F" w:rsidRDefault="008C2F2F" w:rsidP="008C2F2F"/>
    <w:p w14:paraId="5E150A4A" w14:textId="68389FE8" w:rsidR="008C2F2F" w:rsidRDefault="008C2F2F" w:rsidP="008C2F2F"/>
    <w:p w14:paraId="5F5B7E1E" w14:textId="540221E2" w:rsidR="008C2F2F" w:rsidRDefault="008C2F2F" w:rsidP="008C2F2F"/>
    <w:p w14:paraId="70DAC4E6" w14:textId="13C097AE" w:rsidR="008C2F2F" w:rsidRDefault="008C2F2F" w:rsidP="008C2F2F"/>
    <w:p w14:paraId="5E87A5E2" w14:textId="14F3A75F" w:rsidR="008C2F2F" w:rsidRDefault="008C2F2F" w:rsidP="008C2F2F"/>
    <w:p w14:paraId="626899F0" w14:textId="61E66F64" w:rsidR="008C2F2F" w:rsidRDefault="008C2F2F" w:rsidP="008C2F2F"/>
    <w:p w14:paraId="604C3C0C" w14:textId="67A887B3" w:rsidR="008C2F2F" w:rsidRDefault="008C2F2F" w:rsidP="008C2F2F"/>
    <w:p w14:paraId="476ADB15" w14:textId="69639489" w:rsidR="008C2F2F" w:rsidRDefault="008C2F2F" w:rsidP="008C2F2F"/>
    <w:p w14:paraId="2C4638CB" w14:textId="1CFD823D" w:rsidR="008C2F2F" w:rsidRDefault="008C2F2F" w:rsidP="008C2F2F"/>
    <w:p w14:paraId="4A08B7B9" w14:textId="4B7D1563" w:rsidR="008C2F2F" w:rsidRDefault="008C2F2F" w:rsidP="008C2F2F"/>
    <w:p w14:paraId="18AA675C" w14:textId="5C4BF994" w:rsidR="008C2F2F" w:rsidRDefault="008C2F2F" w:rsidP="008C2F2F"/>
    <w:p w14:paraId="69B295B4" w14:textId="03260CA9" w:rsidR="008C2F2F" w:rsidRDefault="008C2F2F" w:rsidP="008C2F2F"/>
    <w:p w14:paraId="65C062F1" w14:textId="20A0B68F" w:rsidR="008C2F2F" w:rsidRDefault="008C2F2F" w:rsidP="008C2F2F"/>
    <w:p w14:paraId="508851DB" w14:textId="18B92A75" w:rsidR="008C2F2F" w:rsidRDefault="008C2F2F" w:rsidP="008C2F2F"/>
    <w:p w14:paraId="072E0672" w14:textId="77777777" w:rsidR="008C2F2F" w:rsidRPr="008C2F2F" w:rsidRDefault="008C2F2F" w:rsidP="008C2F2F"/>
    <w:p w14:paraId="6555E29F" w14:textId="3BCA21A5" w:rsidR="00F56DA0" w:rsidRPr="00F56DA0" w:rsidRDefault="000D4925" w:rsidP="00F56DA0">
      <w:pPr>
        <w:pStyle w:val="Heading1"/>
      </w:pPr>
      <w:bookmarkStart w:id="1" w:name="_Toc168739922"/>
      <w:r>
        <w:lastRenderedPageBreak/>
        <w:t>Local Server</w:t>
      </w:r>
      <w:bookmarkEnd w:id="1"/>
    </w:p>
    <w:p w14:paraId="0ABD1D68" w14:textId="05CA2524" w:rsidR="000D4925" w:rsidRDefault="00F56DA0" w:rsidP="000D4925">
      <w:r>
        <w:t xml:space="preserve">Link: </w:t>
      </w:r>
      <w:hyperlink r:id="rId6" w:history="1">
        <w:r w:rsidRPr="00F56DA0">
          <w:rPr>
            <w:rStyle w:val="Hyperlink"/>
          </w:rPr>
          <w:t>http://127.0.0.1:5500/</w:t>
        </w:r>
      </w:hyperlink>
    </w:p>
    <w:p w14:paraId="57F555B0" w14:textId="3B5E16CB" w:rsidR="000D4925" w:rsidRDefault="000D4925" w:rsidP="000D4925">
      <w:r w:rsidRPr="000D4925">
        <w:rPr>
          <w:noProof/>
        </w:rPr>
        <w:drawing>
          <wp:inline distT="0" distB="0" distL="0" distR="0" wp14:anchorId="4973FAB6" wp14:editId="0E9D6A83">
            <wp:extent cx="5943600" cy="3155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30EF" w14:textId="606AFA5E" w:rsidR="00CB416C" w:rsidRDefault="00CB416C" w:rsidP="000D4925"/>
    <w:p w14:paraId="55A259CA" w14:textId="633A25B1" w:rsidR="00CB416C" w:rsidRDefault="00CB416C" w:rsidP="00F51B86">
      <w:pPr>
        <w:pStyle w:val="Heading1"/>
      </w:pPr>
      <w:bookmarkStart w:id="2" w:name="_Toc168739923"/>
      <w:r>
        <w:t>AWS</w:t>
      </w:r>
      <w:bookmarkEnd w:id="2"/>
      <w:r>
        <w:t xml:space="preserve"> </w:t>
      </w:r>
    </w:p>
    <w:p w14:paraId="44382B53" w14:textId="6A91CC47" w:rsidR="00CB416C" w:rsidRDefault="00CB416C" w:rsidP="00CB416C">
      <w:r>
        <w:t xml:space="preserve">Link: </w:t>
      </w:r>
      <w:hyperlink r:id="rId8" w:history="1">
        <w:r w:rsidRPr="00CB416C">
          <w:rPr>
            <w:rStyle w:val="Hyperlink"/>
          </w:rPr>
          <w:t>http://ec2-3-110-88-52.ap-south-1.compute.amazonaws.com/</w:t>
        </w:r>
      </w:hyperlink>
      <w:r w:rsidRPr="00CB416C">
        <w:rPr>
          <w:noProof/>
        </w:rPr>
        <w:drawing>
          <wp:inline distT="0" distB="0" distL="0" distR="0" wp14:anchorId="30911ED0" wp14:editId="15FF01FF">
            <wp:extent cx="5943600" cy="3143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9C6A" w14:textId="3A35A6C1" w:rsidR="003D1ABD" w:rsidRDefault="003D1ABD" w:rsidP="00F51B86">
      <w:pPr>
        <w:pStyle w:val="Heading1"/>
      </w:pPr>
      <w:bookmarkStart w:id="3" w:name="_Toc168739924"/>
      <w:r>
        <w:lastRenderedPageBreak/>
        <w:t>Azure</w:t>
      </w:r>
      <w:bookmarkEnd w:id="3"/>
    </w:p>
    <w:p w14:paraId="23A20198" w14:textId="546A831A" w:rsidR="003D1ABD" w:rsidRDefault="003D1ABD" w:rsidP="003D1ABD">
      <w:pPr>
        <w:rPr>
          <w:rStyle w:val="Hyperlink"/>
        </w:rPr>
      </w:pPr>
      <w:r>
        <w:t xml:space="preserve">Link: </w:t>
      </w:r>
      <w:hyperlink r:id="rId10" w:history="1">
        <w:r w:rsidR="001064C5" w:rsidRPr="00437D2D">
          <w:rPr>
            <w:rStyle w:val="Hyperlink"/>
          </w:rPr>
          <w:t>https://polite-forest-048893e0f.5.azurestaticapps.net/</w:t>
        </w:r>
        <w:r w:rsidR="001064C5" w:rsidRPr="00437D2D">
          <w:rPr>
            <w:rStyle w:val="Hyperlink"/>
            <w:noProof/>
          </w:rPr>
          <w:drawing>
            <wp:inline distT="0" distB="0" distL="0" distR="0" wp14:anchorId="724F68F4" wp14:editId="6B7A3DA4">
              <wp:extent cx="5943600" cy="3152775"/>
              <wp:effectExtent l="0" t="0" r="0" b="952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152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4607AA8B" w14:textId="3EF47400" w:rsidR="001064C5" w:rsidRDefault="001064C5" w:rsidP="003D1ABD">
      <w:pPr>
        <w:rPr>
          <w:rStyle w:val="Hyperlink"/>
        </w:rPr>
      </w:pPr>
    </w:p>
    <w:p w14:paraId="4312F0E0" w14:textId="1884EA80" w:rsidR="001064C5" w:rsidRDefault="001064C5" w:rsidP="001064C5">
      <w:pPr>
        <w:pStyle w:val="Heading2"/>
      </w:pPr>
      <w:bookmarkStart w:id="4" w:name="_Toc168739925"/>
      <w:r>
        <w:t>W3Schools</w:t>
      </w:r>
      <w:bookmarkEnd w:id="4"/>
    </w:p>
    <w:p w14:paraId="3E24F2D0" w14:textId="2B60D5D6" w:rsidR="001064C5" w:rsidRDefault="001064C5" w:rsidP="001064C5">
      <w:r>
        <w:t xml:space="preserve">Link: </w:t>
      </w:r>
      <w:hyperlink r:id="rId12" w:history="1">
        <w:r w:rsidRPr="001064C5">
          <w:rPr>
            <w:rStyle w:val="Hyperlink"/>
          </w:rPr>
          <w:t>https://eshwar-itc-505.w3spaces.com/</w:t>
        </w:r>
      </w:hyperlink>
    </w:p>
    <w:p w14:paraId="07B8A052" w14:textId="3C07CD16" w:rsidR="001064C5" w:rsidRDefault="001064C5" w:rsidP="001064C5">
      <w:r w:rsidRPr="001064C5">
        <w:rPr>
          <w:noProof/>
        </w:rPr>
        <w:drawing>
          <wp:inline distT="0" distB="0" distL="0" distR="0" wp14:anchorId="71A9A1F9" wp14:editId="20D4DBB4">
            <wp:extent cx="5943600" cy="314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9F95" w14:textId="2D1DE1C2" w:rsidR="008733FB" w:rsidRDefault="008733FB" w:rsidP="001064C5"/>
    <w:p w14:paraId="086502F2" w14:textId="39E0D3C8" w:rsidR="008733FB" w:rsidRPr="008733FB" w:rsidRDefault="008733FB" w:rsidP="008733FB">
      <w:pPr>
        <w:pStyle w:val="Heading1"/>
        <w:rPr>
          <w:rFonts w:asciiTheme="minorHAnsi" w:eastAsia="Times New Roman" w:hAnsiTheme="minorHAnsi" w:cstheme="minorHAnsi"/>
          <w:color w:val="1F1F1F"/>
          <w:sz w:val="24"/>
          <w:szCs w:val="24"/>
        </w:rPr>
      </w:pPr>
      <w:bookmarkStart w:id="5" w:name="_Toc168739926"/>
      <w:r>
        <w:lastRenderedPageBreak/>
        <w:t>Analysis</w:t>
      </w:r>
      <w:bookmarkEnd w:id="5"/>
    </w:p>
    <w:p w14:paraId="262EC553" w14:textId="4C3A86FA" w:rsidR="008733FB" w:rsidRPr="008733FB" w:rsidRDefault="008733FB" w:rsidP="008733FB">
      <w:pPr>
        <w:pStyle w:val="Heading2"/>
        <w:rPr>
          <w:rFonts w:asciiTheme="minorHAnsi" w:eastAsia="Times New Roman" w:hAnsiTheme="minorHAnsi" w:cstheme="minorHAnsi"/>
          <w:color w:val="1F1F1F"/>
          <w:sz w:val="24"/>
          <w:szCs w:val="24"/>
        </w:rPr>
      </w:pPr>
      <w:bookmarkStart w:id="6" w:name="_Toc168739927"/>
      <w:r>
        <w:rPr>
          <w:shd w:val="clear" w:color="auto" w:fill="FFFFFF"/>
        </w:rPr>
        <w:t xml:space="preserve">What parts of the process went </w:t>
      </w:r>
      <w:proofErr w:type="gramStart"/>
      <w:r>
        <w:rPr>
          <w:shd w:val="clear" w:color="auto" w:fill="FFFFFF"/>
        </w:rPr>
        <w:t>right</w:t>
      </w:r>
      <w:r w:rsidRPr="008733FB">
        <w:rPr>
          <w:rFonts w:asciiTheme="minorHAnsi" w:eastAsia="Times New Roman" w:hAnsiTheme="minorHAnsi" w:cstheme="minorHAnsi"/>
          <w:b/>
          <w:bCs/>
          <w:color w:val="1F1F1F"/>
          <w:sz w:val="24"/>
          <w:szCs w:val="24"/>
          <w:bdr w:val="none" w:sz="0" w:space="0" w:color="auto" w:frame="1"/>
        </w:rPr>
        <w:t>:</w:t>
      </w:r>
      <w:bookmarkEnd w:id="6"/>
      <w:proofErr w:type="gramEnd"/>
    </w:p>
    <w:p w14:paraId="6B54B899" w14:textId="638EFEE4" w:rsidR="008733FB" w:rsidRPr="008733FB" w:rsidRDefault="008733FB" w:rsidP="008733FB">
      <w:pPr>
        <w:pStyle w:val="ListParagraph"/>
        <w:numPr>
          <w:ilvl w:val="0"/>
          <w:numId w:val="2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733FB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</w:rPr>
        <w:t>Local Webserver:</w:t>
      </w:r>
      <w:r w:rsidRPr="008733FB">
        <w:rPr>
          <w:rFonts w:eastAsia="Times New Roman" w:cstheme="minorHAnsi"/>
          <w:color w:val="1F1F1F"/>
          <w:sz w:val="24"/>
          <w:szCs w:val="24"/>
          <w:bdr w:val="none" w:sz="0" w:space="0" w:color="auto" w:frame="1"/>
        </w:rPr>
        <w:t xml:space="preserve"> Setting up a local server </w:t>
      </w:r>
      <w:r w:rsidRPr="008733FB">
        <w:rPr>
          <w:rFonts w:eastAsia="Times New Roman" w:cstheme="minorHAnsi"/>
          <w:color w:val="1F1F1F"/>
          <w:sz w:val="24"/>
          <w:szCs w:val="24"/>
          <w:bdr w:val="none" w:sz="0" w:space="0" w:color="auto" w:frame="1"/>
        </w:rPr>
        <w:t>was easy</w:t>
      </w:r>
      <w:r w:rsidRPr="008733FB">
        <w:rPr>
          <w:rFonts w:eastAsia="Times New Roman" w:cstheme="minorHAnsi"/>
          <w:color w:val="1F1F1F"/>
          <w:sz w:val="24"/>
          <w:szCs w:val="24"/>
          <w:bdr w:val="none" w:sz="0" w:space="0" w:color="auto" w:frame="1"/>
        </w:rPr>
        <w:t>. My webpage popped right up in the browser!</w:t>
      </w:r>
    </w:p>
    <w:p w14:paraId="2C3AAF4F" w14:textId="3709857A" w:rsidR="008733FB" w:rsidRPr="008733FB" w:rsidRDefault="008733FB" w:rsidP="008733FB">
      <w:pPr>
        <w:pStyle w:val="ListParagraph"/>
        <w:numPr>
          <w:ilvl w:val="0"/>
          <w:numId w:val="2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733FB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</w:rPr>
        <w:t>AWS:</w:t>
      </w:r>
      <w:r w:rsidRPr="008733FB">
        <w:rPr>
          <w:rFonts w:eastAsia="Times New Roman" w:cstheme="minorHAnsi"/>
          <w:color w:val="1F1F1F"/>
          <w:sz w:val="24"/>
          <w:szCs w:val="24"/>
          <w:bdr w:val="none" w:sz="0" w:space="0" w:color="auto" w:frame="1"/>
        </w:rPr>
        <w:t xml:space="preserve"> Launching an Amazon server wasn't too bad either. I followed the guide</w:t>
      </w:r>
      <w:r>
        <w:rPr>
          <w:rFonts w:eastAsia="Times New Roman" w:cstheme="minorHAnsi"/>
          <w:color w:val="1F1F1F"/>
          <w:sz w:val="24"/>
          <w:szCs w:val="24"/>
          <w:bdr w:val="none" w:sz="0" w:space="0" w:color="auto" w:frame="1"/>
        </w:rPr>
        <w:t xml:space="preserve"> as mentioned in the video</w:t>
      </w:r>
      <w:r w:rsidRPr="008733FB">
        <w:rPr>
          <w:rFonts w:eastAsia="Times New Roman" w:cstheme="minorHAnsi"/>
          <w:color w:val="1F1F1F"/>
          <w:sz w:val="24"/>
          <w:szCs w:val="24"/>
          <w:bdr w:val="none" w:sz="0" w:space="0" w:color="auto" w:frame="1"/>
        </w:rPr>
        <w:t>, set up security, and got my webpage running.</w:t>
      </w:r>
    </w:p>
    <w:p w14:paraId="62642890" w14:textId="77777777" w:rsidR="008733FB" w:rsidRPr="008733FB" w:rsidRDefault="008733FB" w:rsidP="008733FB">
      <w:pPr>
        <w:pStyle w:val="ListParagraph"/>
        <w:numPr>
          <w:ilvl w:val="0"/>
          <w:numId w:val="2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733FB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</w:rPr>
        <w:t>Azure:</w:t>
      </w:r>
      <w:r w:rsidRPr="008733FB">
        <w:rPr>
          <w:rFonts w:eastAsia="Times New Roman" w:cstheme="minorHAnsi"/>
          <w:color w:val="1F1F1F"/>
          <w:sz w:val="24"/>
          <w:szCs w:val="24"/>
          <w:bdr w:val="none" w:sz="0" w:space="0" w:color="auto" w:frame="1"/>
        </w:rPr>
        <w:t xml:space="preserve"> Azure's Static Web Apps were awesome. They hooked up with GitHub to automatically deploy my webpage whenever I made changes. Super convenient!</w:t>
      </w:r>
    </w:p>
    <w:p w14:paraId="3775055D" w14:textId="2539566D" w:rsidR="008733FB" w:rsidRPr="008733FB" w:rsidRDefault="008733FB" w:rsidP="008733FB">
      <w:pPr>
        <w:pStyle w:val="ListParagraph"/>
        <w:numPr>
          <w:ilvl w:val="0"/>
          <w:numId w:val="2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733FB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</w:rPr>
        <w:t>W3Schools Hosting:</w:t>
      </w:r>
      <w:r w:rsidRPr="008733FB">
        <w:rPr>
          <w:rFonts w:eastAsia="Times New Roman" w:cstheme="minorHAnsi"/>
          <w:color w:val="1F1F1F"/>
          <w:sz w:val="24"/>
          <w:szCs w:val="24"/>
          <w:bdr w:val="none" w:sz="0" w:space="0" w:color="auto" w:frame="1"/>
        </w:rPr>
        <w:t xml:space="preserve"> Uploading my webpage to W3Schools was simple. Their interface was clear, and my site was up and running in no time.</w:t>
      </w:r>
    </w:p>
    <w:p w14:paraId="23B55251" w14:textId="77777777" w:rsidR="008733FB" w:rsidRPr="008733FB" w:rsidRDefault="008733FB" w:rsidP="008733FB">
      <w:p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</w:p>
    <w:p w14:paraId="362A085B" w14:textId="1CF3AD16" w:rsidR="008733FB" w:rsidRPr="008733FB" w:rsidRDefault="008733FB" w:rsidP="008733FB">
      <w:pPr>
        <w:pStyle w:val="Heading2"/>
        <w:rPr>
          <w:rFonts w:eastAsia="Times New Roman" w:cstheme="minorHAnsi"/>
          <w:color w:val="1F1F1F"/>
          <w:sz w:val="24"/>
          <w:szCs w:val="24"/>
        </w:rPr>
      </w:pPr>
      <w:bookmarkStart w:id="7" w:name="_Toc168739928"/>
      <w:r>
        <w:rPr>
          <w:shd w:val="clear" w:color="auto" w:fill="FFFFFF"/>
        </w:rPr>
        <w:t>The challenges you faced and what went wrong</w:t>
      </w:r>
      <w:bookmarkEnd w:id="7"/>
    </w:p>
    <w:p w14:paraId="1653944D" w14:textId="6CDB5A74" w:rsidR="008733FB" w:rsidRPr="008733FB" w:rsidRDefault="008733FB" w:rsidP="008733FB">
      <w:pPr>
        <w:pStyle w:val="ListParagraph"/>
        <w:numPr>
          <w:ilvl w:val="0"/>
          <w:numId w:val="3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733FB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</w:rPr>
        <w:t>Local Webserver:</w:t>
      </w:r>
      <w:r w:rsidRPr="008733FB">
        <w:rPr>
          <w:rFonts w:eastAsia="Times New Roman" w:cstheme="minorHAnsi"/>
          <w:color w:val="1F1F1F"/>
          <w:sz w:val="24"/>
          <w:szCs w:val="24"/>
          <w:bdr w:val="none" w:sz="0" w:space="0" w:color="auto" w:frame="1"/>
        </w:rPr>
        <w:t xml:space="preserve"> No problems here!</w:t>
      </w:r>
    </w:p>
    <w:p w14:paraId="1F6D1B87" w14:textId="1A0190ED" w:rsidR="008733FB" w:rsidRPr="008733FB" w:rsidRDefault="008733FB" w:rsidP="008733FB">
      <w:pPr>
        <w:pStyle w:val="ListParagraph"/>
        <w:numPr>
          <w:ilvl w:val="0"/>
          <w:numId w:val="3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733FB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</w:rPr>
        <w:t>AWS:</w:t>
      </w:r>
      <w:r w:rsidRPr="008733FB">
        <w:rPr>
          <w:rFonts w:eastAsia="Times New Roman" w:cstheme="minorHAnsi"/>
          <w:color w:val="1F1F1F"/>
          <w:sz w:val="24"/>
          <w:szCs w:val="24"/>
          <w:bdr w:val="none" w:sz="0" w:space="0" w:color="auto" w:frame="1"/>
        </w:rPr>
        <w:t xml:space="preserve"> Security groups were the main hurdle. My webpage wasn't showing up at first because </w:t>
      </w:r>
      <w:r>
        <w:rPr>
          <w:rFonts w:eastAsia="Times New Roman" w:cstheme="minorHAnsi"/>
          <w:color w:val="1F1F1F"/>
          <w:sz w:val="24"/>
          <w:szCs w:val="24"/>
          <w:bdr w:val="none" w:sz="0" w:space="0" w:color="auto" w:frame="1"/>
        </w:rPr>
        <w:t>it was not working with https, I used http to get my webapp up and running.</w:t>
      </w:r>
    </w:p>
    <w:p w14:paraId="37C5BD72" w14:textId="7E98D774" w:rsidR="008733FB" w:rsidRPr="008733FB" w:rsidRDefault="008733FB" w:rsidP="008733FB">
      <w:pPr>
        <w:pStyle w:val="ListParagraph"/>
        <w:numPr>
          <w:ilvl w:val="0"/>
          <w:numId w:val="3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733FB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</w:rPr>
        <w:t>Azure:</w:t>
      </w:r>
      <w:r w:rsidRPr="008733FB">
        <w:rPr>
          <w:rFonts w:eastAsia="Times New Roman" w:cstheme="minorHAnsi"/>
          <w:color w:val="1F1F1F"/>
          <w:sz w:val="24"/>
          <w:szCs w:val="24"/>
          <w:bdr w:val="none" w:sz="0" w:space="0" w:color="auto" w:frame="1"/>
        </w:rPr>
        <w:t xml:space="preserve"> </w:t>
      </w:r>
      <w:r w:rsidR="00545C5F">
        <w:rPr>
          <w:rFonts w:eastAsia="Times New Roman" w:cstheme="minorHAnsi"/>
          <w:color w:val="1F1F1F"/>
          <w:sz w:val="24"/>
          <w:szCs w:val="24"/>
          <w:bdr w:val="none" w:sz="0" w:space="0" w:color="auto" w:frame="1"/>
        </w:rPr>
        <w:t xml:space="preserve">The account creation process was little bit </w:t>
      </w:r>
      <w:proofErr w:type="gramStart"/>
      <w:r w:rsidR="00545C5F">
        <w:rPr>
          <w:rFonts w:eastAsia="Times New Roman" w:cstheme="minorHAnsi"/>
          <w:color w:val="1F1F1F"/>
          <w:sz w:val="24"/>
          <w:szCs w:val="24"/>
          <w:bdr w:val="none" w:sz="0" w:space="0" w:color="auto" w:frame="1"/>
        </w:rPr>
        <w:t>long,</w:t>
      </w:r>
      <w:proofErr w:type="gramEnd"/>
      <w:r w:rsidR="00545C5F">
        <w:rPr>
          <w:rFonts w:eastAsia="Times New Roman" w:cstheme="minorHAnsi"/>
          <w:color w:val="1F1F1F"/>
          <w:sz w:val="24"/>
          <w:szCs w:val="24"/>
          <w:bdr w:val="none" w:sz="0" w:space="0" w:color="auto" w:frame="1"/>
        </w:rPr>
        <w:t xml:space="preserve"> I had to create a new account and then use it in the visual studio code. It was hard to find the Static Web Apps extension at first.</w:t>
      </w:r>
    </w:p>
    <w:p w14:paraId="3801891E" w14:textId="53B2F457" w:rsidR="008733FB" w:rsidRPr="008733FB" w:rsidRDefault="008733FB" w:rsidP="008733FB">
      <w:pPr>
        <w:pStyle w:val="ListParagraph"/>
        <w:numPr>
          <w:ilvl w:val="0"/>
          <w:numId w:val="3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733FB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</w:rPr>
        <w:t>W3Schools Hosting:</w:t>
      </w:r>
      <w:r w:rsidRPr="008733FB">
        <w:rPr>
          <w:rFonts w:eastAsia="Times New Roman" w:cstheme="minorHAnsi"/>
          <w:color w:val="1F1F1F"/>
          <w:sz w:val="24"/>
          <w:szCs w:val="24"/>
          <w:bdr w:val="none" w:sz="0" w:space="0" w:color="auto" w:frame="1"/>
        </w:rPr>
        <w:t xml:space="preserve"> Figuring out their file system was a bit tough. I had to make sure my files were organized just right for the webpage to work.</w:t>
      </w:r>
    </w:p>
    <w:p w14:paraId="13548F51" w14:textId="77777777" w:rsidR="008733FB" w:rsidRPr="008733FB" w:rsidRDefault="008733FB" w:rsidP="008733FB">
      <w:pPr>
        <w:spacing w:after="0" w:line="420" w:lineRule="atLeast"/>
        <w:ind w:left="1440"/>
        <w:rPr>
          <w:rFonts w:eastAsia="Times New Roman" w:cstheme="minorHAnsi"/>
          <w:color w:val="1F1F1F"/>
          <w:sz w:val="24"/>
          <w:szCs w:val="24"/>
        </w:rPr>
      </w:pPr>
    </w:p>
    <w:p w14:paraId="03481438" w14:textId="77777777" w:rsidR="008733FB" w:rsidRPr="008733FB" w:rsidRDefault="008733FB" w:rsidP="008733FB">
      <w:pPr>
        <w:pStyle w:val="Heading2"/>
        <w:rPr>
          <w:rFonts w:asciiTheme="minorHAnsi" w:eastAsia="Times New Roman" w:hAnsiTheme="minorHAnsi" w:cstheme="minorHAnsi"/>
          <w:color w:val="1F1F1F"/>
          <w:sz w:val="24"/>
          <w:szCs w:val="24"/>
        </w:rPr>
      </w:pPr>
      <w:bookmarkStart w:id="8" w:name="_Toc168739929"/>
      <w:r>
        <w:rPr>
          <w:shd w:val="clear" w:color="auto" w:fill="FFFFFF"/>
        </w:rPr>
        <w:t>What you need to learn more about concerning web server setup and usage</w:t>
      </w:r>
      <w:bookmarkEnd w:id="8"/>
    </w:p>
    <w:p w14:paraId="566C86FE" w14:textId="4385E8FD" w:rsidR="008733FB" w:rsidRPr="008733FB" w:rsidRDefault="008733FB" w:rsidP="008733FB">
      <w:pPr>
        <w:pStyle w:val="ListParagraph"/>
        <w:numPr>
          <w:ilvl w:val="0"/>
          <w:numId w:val="4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733FB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</w:rPr>
        <w:t>File Structure Matters:</w:t>
      </w:r>
      <w:r w:rsidRPr="008733FB">
        <w:rPr>
          <w:rFonts w:eastAsia="Times New Roman" w:cstheme="minorHAnsi"/>
          <w:color w:val="1F1F1F"/>
          <w:sz w:val="24"/>
          <w:szCs w:val="24"/>
          <w:bdr w:val="none" w:sz="0" w:space="0" w:color="auto" w:frame="1"/>
        </w:rPr>
        <w:t xml:space="preserve"> Keeping your web project files organized is super important. If things are in the wrong folders, your webpage won't work.</w:t>
      </w:r>
    </w:p>
    <w:p w14:paraId="1C83B3EA" w14:textId="77777777" w:rsidR="008733FB" w:rsidRPr="008733FB" w:rsidRDefault="008733FB" w:rsidP="008733FB">
      <w:pPr>
        <w:pStyle w:val="ListParagraph"/>
        <w:numPr>
          <w:ilvl w:val="0"/>
          <w:numId w:val="4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733FB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</w:rPr>
        <w:t>Security is Key:</w:t>
      </w:r>
      <w:r w:rsidRPr="008733FB">
        <w:rPr>
          <w:rFonts w:eastAsia="Times New Roman" w:cstheme="minorHAnsi"/>
          <w:color w:val="1F1F1F"/>
          <w:sz w:val="24"/>
          <w:szCs w:val="24"/>
          <w:bdr w:val="none" w:sz="0" w:space="0" w:color="auto" w:frame="1"/>
        </w:rPr>
        <w:t xml:space="preserve"> On platforms like AWS, you need to set up security correctly so people can see your webpage, but also to keep it safe.</w:t>
      </w:r>
    </w:p>
    <w:p w14:paraId="0399D23B" w14:textId="77777777" w:rsidR="008733FB" w:rsidRPr="008733FB" w:rsidRDefault="008733FB" w:rsidP="008733FB">
      <w:pPr>
        <w:pStyle w:val="ListParagraph"/>
        <w:numPr>
          <w:ilvl w:val="0"/>
          <w:numId w:val="4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733FB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</w:rPr>
        <w:t>Automation is Awesome:</w:t>
      </w:r>
      <w:r w:rsidRPr="008733FB">
        <w:rPr>
          <w:rFonts w:eastAsia="Times New Roman" w:cstheme="minorHAnsi"/>
          <w:color w:val="1F1F1F"/>
          <w:sz w:val="24"/>
          <w:szCs w:val="24"/>
          <w:bdr w:val="none" w:sz="0" w:space="0" w:color="auto" w:frame="1"/>
        </w:rPr>
        <w:t xml:space="preserve"> Learning tools like GitHub Actions can help you deploy webpages automatically, which saves time.</w:t>
      </w:r>
    </w:p>
    <w:p w14:paraId="3F22DA14" w14:textId="77777777" w:rsidR="008733FB" w:rsidRPr="008733FB" w:rsidRDefault="008733FB" w:rsidP="008733FB">
      <w:pPr>
        <w:pStyle w:val="ListParagraph"/>
        <w:numPr>
          <w:ilvl w:val="0"/>
          <w:numId w:val="4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733FB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</w:rPr>
        <w:t>Explore Your Options:</w:t>
      </w:r>
      <w:r w:rsidRPr="008733FB">
        <w:rPr>
          <w:rFonts w:eastAsia="Times New Roman" w:cstheme="minorHAnsi"/>
          <w:color w:val="1F1F1F"/>
          <w:sz w:val="24"/>
          <w:szCs w:val="24"/>
          <w:bdr w:val="none" w:sz="0" w:space="0" w:color="auto" w:frame="1"/>
        </w:rPr>
        <w:t xml:space="preserve"> Trying out different hosting platforms like W3Schools shows you the different ways you can deploy webpages.</w:t>
      </w:r>
    </w:p>
    <w:p w14:paraId="55B45E54" w14:textId="77777777" w:rsidR="008733FB" w:rsidRPr="008733FB" w:rsidRDefault="008733FB" w:rsidP="008733FB"/>
    <w:sectPr w:rsidR="008733FB" w:rsidRPr="008733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A6E20"/>
    <w:multiLevelType w:val="multilevel"/>
    <w:tmpl w:val="7D1E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901C74"/>
    <w:multiLevelType w:val="multilevel"/>
    <w:tmpl w:val="7D1E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1C52F6"/>
    <w:multiLevelType w:val="multilevel"/>
    <w:tmpl w:val="7D1E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D43741"/>
    <w:multiLevelType w:val="multilevel"/>
    <w:tmpl w:val="7D1E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925"/>
    <w:rsid w:val="000D4925"/>
    <w:rsid w:val="001064C5"/>
    <w:rsid w:val="003D1ABD"/>
    <w:rsid w:val="00416D43"/>
    <w:rsid w:val="00545C5F"/>
    <w:rsid w:val="00756F57"/>
    <w:rsid w:val="0081686F"/>
    <w:rsid w:val="008733FB"/>
    <w:rsid w:val="008C2F2F"/>
    <w:rsid w:val="00CB416C"/>
    <w:rsid w:val="00F51B86"/>
    <w:rsid w:val="00F5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F26BE"/>
  <w15:chartTrackingRefBased/>
  <w15:docId w15:val="{C9EB45E7-A38C-4040-84F4-15B18EA6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B41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16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C2F2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C2F2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06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064C5"/>
    <w:pPr>
      <w:spacing w:after="100"/>
      <w:ind w:left="220"/>
    </w:pPr>
  </w:style>
  <w:style w:type="paragraph" w:customStyle="1" w:styleId="first-token">
    <w:name w:val="first-token"/>
    <w:basedOn w:val="Normal"/>
    <w:rsid w:val="00873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3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33FB"/>
    <w:rPr>
      <w:b/>
      <w:bCs/>
    </w:rPr>
  </w:style>
  <w:style w:type="paragraph" w:styleId="ListParagraph">
    <w:name w:val="List Paragraph"/>
    <w:basedOn w:val="Normal"/>
    <w:uiPriority w:val="34"/>
    <w:qFormat/>
    <w:rsid w:val="008733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1B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2-3-110-88-52.ap-south-1.compute.amazonaws.com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shwar-itc-505.w3space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5500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lite-forest-048893e0f.5.azurestaticapps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26A1D-D854-45A1-BC16-0EC62D97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4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war Kyatham</dc:creator>
  <cp:keywords/>
  <dc:description/>
  <cp:lastModifiedBy>Eshwar</cp:lastModifiedBy>
  <cp:revision>7</cp:revision>
  <dcterms:created xsi:type="dcterms:W3CDTF">2024-06-05T23:28:00Z</dcterms:created>
  <dcterms:modified xsi:type="dcterms:W3CDTF">2024-06-08T18:54:00Z</dcterms:modified>
</cp:coreProperties>
</file>